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EE854" w14:textId="57B69091" w:rsidR="00351F79" w:rsidRDefault="00351F79" w:rsidP="00351F79">
      <w:pPr>
        <w:pStyle w:val="a3"/>
        <w:numPr>
          <w:ilvl w:val="0"/>
          <w:numId w:val="3"/>
        </w:numPr>
      </w:pPr>
      <w:r>
        <w:rPr>
          <w:b/>
        </w:rPr>
        <w:t xml:space="preserve">Акцентуация – </w:t>
      </w:r>
      <w:r>
        <w:t xml:space="preserve">это </w:t>
      </w:r>
      <w:r w:rsidR="00BC67B7">
        <w:t>находящееся в пределах нормы отклонение</w:t>
      </w:r>
      <w:r w:rsidR="0065056A">
        <w:t xml:space="preserve"> характера (Часть усилена)</w:t>
      </w:r>
      <w:r w:rsidR="005B3F7E" w:rsidRPr="005B3F7E">
        <w:t xml:space="preserve"> =&gt; </w:t>
      </w:r>
      <w:r w:rsidR="005B3F7E">
        <w:t>Уязвимость к определенным воздействиям, но сохранение нормальной устойчивости к другим</w:t>
      </w:r>
    </w:p>
    <w:p w14:paraId="11D4E7BD" w14:textId="200C5587" w:rsidR="005B3F7E" w:rsidRDefault="0022334F" w:rsidP="00351F79">
      <w:pPr>
        <w:pStyle w:val="a3"/>
        <w:numPr>
          <w:ilvl w:val="0"/>
          <w:numId w:val="3"/>
        </w:numPr>
      </w:pPr>
      <w:r>
        <w:rPr>
          <w:b/>
        </w:rPr>
        <w:t>Адаптация (</w:t>
      </w:r>
      <w:r w:rsidR="005B3F7E">
        <w:rPr>
          <w:b/>
        </w:rPr>
        <w:t>Ощущение) –</w:t>
      </w:r>
      <w:r w:rsidR="005B3F7E">
        <w:t xml:space="preserve"> изменение верхнего/нижнего порога чувствительности под воздействием </w:t>
      </w:r>
      <w:proofErr w:type="spellStart"/>
      <w:r w:rsidR="005B3F7E">
        <w:t>окр</w:t>
      </w:r>
      <w:proofErr w:type="spellEnd"/>
      <w:r w:rsidR="005B3F7E">
        <w:t>. Факторов</w:t>
      </w:r>
    </w:p>
    <w:p w14:paraId="0A1BA74B" w14:textId="4E4612D4" w:rsidR="005B3F7E" w:rsidRDefault="005B3F7E" w:rsidP="00351F79">
      <w:pPr>
        <w:pStyle w:val="a3"/>
        <w:numPr>
          <w:ilvl w:val="0"/>
          <w:numId w:val="3"/>
        </w:numPr>
      </w:pPr>
      <w:r>
        <w:rPr>
          <w:b/>
        </w:rPr>
        <w:t xml:space="preserve">Апперцепция – </w:t>
      </w:r>
      <w:r>
        <w:t xml:space="preserve">это </w:t>
      </w:r>
      <w:r w:rsidRPr="005B3F7E">
        <w:t>Восприятие, узнавание на основе прежних представлений.</w:t>
      </w:r>
      <w:r>
        <w:t xml:space="preserve"> (</w:t>
      </w:r>
      <w:r w:rsidR="000E182E">
        <w:t xml:space="preserve">Я </w:t>
      </w:r>
      <w:r w:rsidR="00A30E30">
        <w:t>воспринял какой-то объект/инфу</w:t>
      </w:r>
      <w:r w:rsidR="000E182E">
        <w:t xml:space="preserve">, и на основе моего жизненного опыта я строю </w:t>
      </w:r>
      <w:r w:rsidR="00A30E30">
        <w:t>знание о ней у себя в голове)</w:t>
      </w:r>
    </w:p>
    <w:p w14:paraId="39BE36C0" w14:textId="2B7EE775" w:rsidR="00A30E30" w:rsidRDefault="00757E43" w:rsidP="00351F79">
      <w:pPr>
        <w:pStyle w:val="a3"/>
        <w:numPr>
          <w:ilvl w:val="0"/>
          <w:numId w:val="3"/>
        </w:numPr>
      </w:pPr>
      <w:r>
        <w:rPr>
          <w:b/>
        </w:rPr>
        <w:t xml:space="preserve">Бессознательное – </w:t>
      </w:r>
      <w:r>
        <w:t xml:space="preserve">Совокупность психических процессов, не входящих в сферу сознания </w:t>
      </w:r>
      <w:proofErr w:type="gramStart"/>
      <w:r>
        <w:t>(</w:t>
      </w:r>
      <w:r w:rsidRPr="00757E43">
        <w:t xml:space="preserve"> </w:t>
      </w:r>
      <w:r>
        <w:t>Одна</w:t>
      </w:r>
      <w:proofErr w:type="gramEnd"/>
      <w:r>
        <w:t xml:space="preserve"> из основ человеческого сознания, основана на принципе удовольствия и потребности (сексуальное + агрессия)) (наши тайные желания, то, что мы не можем контролировать) </w:t>
      </w:r>
    </w:p>
    <w:p w14:paraId="5244112E" w14:textId="57D5A9C5" w:rsidR="00757E43" w:rsidRDefault="00757E43" w:rsidP="00351F79">
      <w:pPr>
        <w:pStyle w:val="a3"/>
        <w:numPr>
          <w:ilvl w:val="0"/>
          <w:numId w:val="3"/>
        </w:numPr>
      </w:pPr>
      <w:r>
        <w:rPr>
          <w:b/>
        </w:rPr>
        <w:t xml:space="preserve">Валидность теста </w:t>
      </w:r>
      <w:r w:rsidR="0050378C">
        <w:rPr>
          <w:b/>
        </w:rPr>
        <w:t>–</w:t>
      </w:r>
      <w:r>
        <w:rPr>
          <w:b/>
        </w:rPr>
        <w:t xml:space="preserve"> </w:t>
      </w:r>
      <w:r>
        <w:t>это</w:t>
      </w:r>
      <w:r w:rsidR="0050378C">
        <w:t xml:space="preserve"> один из основных критериев оценки результативности теста.</w:t>
      </w:r>
      <w:r w:rsidR="00D906B3">
        <w:t xml:space="preserve"> Валидность теста показывает его качество и адекватность результатов теста по отношению к цели тестирования, содержанию и применению результатов тестирования (насколько тест полезен, и можно ли на его основе поставить какое-то лечение</w:t>
      </w:r>
    </w:p>
    <w:p w14:paraId="3ADED7F6" w14:textId="7F856E83" w:rsidR="00D906B3" w:rsidRDefault="00116389" w:rsidP="00351F79">
      <w:pPr>
        <w:pStyle w:val="a3"/>
        <w:numPr>
          <w:ilvl w:val="0"/>
          <w:numId w:val="3"/>
        </w:numPr>
      </w:pPr>
      <w:r>
        <w:rPr>
          <w:b/>
        </w:rPr>
        <w:t xml:space="preserve">Внимание </w:t>
      </w:r>
      <w:r>
        <w:t>–</w:t>
      </w:r>
      <w:r w:rsidR="00AE396C">
        <w:t xml:space="preserve"> это </w:t>
      </w:r>
      <w:r w:rsidR="00AE396C" w:rsidRPr="00AE396C">
        <w:t>избирательная направленность восприятия на тот или иной объект.</w:t>
      </w:r>
      <w:r w:rsidR="00AE396C">
        <w:t xml:space="preserve"> (Произвольное/</w:t>
      </w:r>
      <w:r w:rsidR="006A654C">
        <w:t>Непроизвольное (</w:t>
      </w:r>
      <w:r w:rsidR="00AE396C">
        <w:t>Пассивное, Раздражители))</w:t>
      </w:r>
      <w:r w:rsidR="006A654C">
        <w:rPr>
          <w:lang w:val="en-US"/>
        </w:rPr>
        <w:t xml:space="preserve"> (</w:t>
      </w:r>
      <w:r w:rsidR="006A654C">
        <w:t>Устойчивость/Концентрация)</w:t>
      </w:r>
    </w:p>
    <w:p w14:paraId="0AC53D4F" w14:textId="4D137629" w:rsidR="00AE396C" w:rsidRDefault="00AE396C" w:rsidP="00351F79">
      <w:pPr>
        <w:pStyle w:val="a3"/>
        <w:numPr>
          <w:ilvl w:val="0"/>
          <w:numId w:val="3"/>
        </w:numPr>
      </w:pPr>
      <w:r>
        <w:rPr>
          <w:b/>
        </w:rPr>
        <w:t xml:space="preserve">Внутриличностный конфликт </w:t>
      </w:r>
      <w:r>
        <w:t xml:space="preserve">– это состояние, в котором в сознании человека происходит борьба мотивов, ценностей и целей. (По Фрейду – </w:t>
      </w:r>
      <w:proofErr w:type="spellStart"/>
      <w:r>
        <w:t>Человеч</w:t>
      </w:r>
      <w:proofErr w:type="spellEnd"/>
      <w:r>
        <w:t xml:space="preserve">. </w:t>
      </w:r>
      <w:r w:rsidR="008C2EFC">
        <w:t>Жизнь — это</w:t>
      </w:r>
      <w:r>
        <w:t xml:space="preserve"> борьба влечений и социальных норм, и зачастую она происходит именно в внутреннем конфликте)</w:t>
      </w:r>
    </w:p>
    <w:p w14:paraId="09641468" w14:textId="267CBF8C" w:rsidR="008C2EFC" w:rsidRDefault="008C2EFC" w:rsidP="00351F79">
      <w:pPr>
        <w:pStyle w:val="a3"/>
        <w:numPr>
          <w:ilvl w:val="0"/>
          <w:numId w:val="3"/>
        </w:numPr>
      </w:pPr>
      <w:r w:rsidRPr="008C2EFC">
        <w:rPr>
          <w:b/>
        </w:rPr>
        <w:t>Воображение</w:t>
      </w:r>
      <w:r w:rsidRPr="008C2EFC">
        <w:rPr>
          <w:b/>
        </w:rPr>
        <w:t xml:space="preserve"> </w:t>
      </w:r>
      <w:r w:rsidRPr="008C2EFC">
        <w:t>— способность человека к построению в сознании образов, представлений, идей объектов, которые в опыте не воспринимались или не могут восприниматься посредством органов чувств (как, например, события истории, предполагаемого будущего, явления не воспринимаемого или мира, не существующего вообще - сверхъестественные персонажи сказок, мифов и пр.)</w:t>
      </w:r>
    </w:p>
    <w:p w14:paraId="2786726C" w14:textId="4A737A4E" w:rsidR="00AE16DB" w:rsidRDefault="008C2EFC" w:rsidP="00AE16DB">
      <w:pPr>
        <w:pStyle w:val="a3"/>
        <w:numPr>
          <w:ilvl w:val="0"/>
          <w:numId w:val="3"/>
        </w:numPr>
      </w:pPr>
      <w:r>
        <w:rPr>
          <w:b/>
        </w:rPr>
        <w:t xml:space="preserve">Воспитание </w:t>
      </w:r>
      <w:r>
        <w:t>– это (</w:t>
      </w:r>
      <w:proofErr w:type="spellStart"/>
      <w:r>
        <w:t>Множ</w:t>
      </w:r>
      <w:proofErr w:type="spellEnd"/>
      <w:r>
        <w:t>. Понятие) формирование необходимых отношений к миру,</w:t>
      </w:r>
      <w:r w:rsidR="00AE16DB">
        <w:t xml:space="preserve"> обучение, привлечение к труду, выработка привычек</w:t>
      </w:r>
    </w:p>
    <w:p w14:paraId="4B27D4FB" w14:textId="6554CD56" w:rsidR="00AE16DB" w:rsidRDefault="00AE16DB" w:rsidP="00AE16DB">
      <w:pPr>
        <w:pStyle w:val="a3"/>
        <w:numPr>
          <w:ilvl w:val="0"/>
          <w:numId w:val="3"/>
        </w:numPr>
      </w:pPr>
      <w:r>
        <w:rPr>
          <w:b/>
        </w:rPr>
        <w:t xml:space="preserve">Восприятие </w:t>
      </w:r>
      <w:r>
        <w:t xml:space="preserve">– это чувственное познание окружающего мира (Свойства – Предметность </w:t>
      </w:r>
      <w:proofErr w:type="gramStart"/>
      <w:r>
        <w:t>( Объект</w:t>
      </w:r>
      <w:proofErr w:type="gramEnd"/>
      <w:r>
        <w:t>, на который направленно наше восприятие</w:t>
      </w:r>
      <w:r w:rsidR="000A2A5E">
        <w:t xml:space="preserve">, воспринимается как образ, а не ощущение), Осмысленность (Предмет воспринимается, и мысленно относится к какому-то типу объектов),  </w:t>
      </w:r>
      <w:proofErr w:type="spellStart"/>
      <w:r w:rsidR="000A2A5E">
        <w:t>Апперцептивность</w:t>
      </w:r>
      <w:proofErr w:type="spellEnd"/>
      <w:r w:rsidR="000A2A5E">
        <w:t xml:space="preserve"> – на восприятие предмета оказывает влияние наше психика) </w:t>
      </w:r>
    </w:p>
    <w:p w14:paraId="015653E8" w14:textId="0597515B" w:rsidR="000A2A5E" w:rsidRDefault="000A2A5E" w:rsidP="00AE16DB">
      <w:pPr>
        <w:pStyle w:val="a3"/>
        <w:numPr>
          <w:ilvl w:val="0"/>
          <w:numId w:val="3"/>
        </w:numPr>
      </w:pPr>
      <w:r>
        <w:rPr>
          <w:b/>
        </w:rPr>
        <w:t xml:space="preserve">Дидактика </w:t>
      </w:r>
      <w:r>
        <w:t xml:space="preserve">– это </w:t>
      </w:r>
      <w:r w:rsidRPr="000A2A5E">
        <w:t xml:space="preserve">раздел педагогики и теории образования, изучающий проблемы обучения. Раскрывает закономерности усвоения знаний, умений и </w:t>
      </w:r>
      <w:r w:rsidR="006A654C" w:rsidRPr="000A2A5E">
        <w:t>навыков,</w:t>
      </w:r>
      <w:r w:rsidRPr="000A2A5E">
        <w:t xml:space="preserve"> и формирования убеждений</w:t>
      </w:r>
      <w:r>
        <w:t xml:space="preserve"> (Задача Дидактики – это описание процесса обучения, его организация и разработка более новых систем обучения)</w:t>
      </w:r>
    </w:p>
    <w:p w14:paraId="33265C7C" w14:textId="79AD7251" w:rsidR="000A2A5E" w:rsidRDefault="000A2A5E" w:rsidP="00AE16DB">
      <w:pPr>
        <w:pStyle w:val="a3"/>
        <w:numPr>
          <w:ilvl w:val="0"/>
          <w:numId w:val="3"/>
        </w:numPr>
      </w:pPr>
      <w:r>
        <w:rPr>
          <w:b/>
        </w:rPr>
        <w:t xml:space="preserve">Жизненные планы </w:t>
      </w:r>
      <w:r w:rsidR="006A654C" w:rsidRPr="000A2A5E">
        <w:t>— это</w:t>
      </w:r>
      <w:r w:rsidR="006A654C">
        <w:t xml:space="preserve"> </w:t>
      </w:r>
      <w:r w:rsidR="006A654C" w:rsidRPr="006A654C">
        <w:t>намерения прожить жизнь определенным образом. В отличие от жизненных целей, жизненные планы более общи и менее конкретны. Именно поэтому люди чаще говорят о жизненных планах, а не о жизненных целях.</w:t>
      </w:r>
      <w:r w:rsidR="006A654C">
        <w:t xml:space="preserve"> </w:t>
      </w:r>
    </w:p>
    <w:p w14:paraId="0E07817E" w14:textId="26DCE2BC" w:rsidR="006A654C" w:rsidRDefault="006A654C" w:rsidP="00AE16DB">
      <w:pPr>
        <w:pStyle w:val="a3"/>
        <w:numPr>
          <w:ilvl w:val="0"/>
          <w:numId w:val="3"/>
        </w:numPr>
      </w:pPr>
      <w:r>
        <w:rPr>
          <w:b/>
        </w:rPr>
        <w:t xml:space="preserve">Задатки </w:t>
      </w:r>
      <w:r>
        <w:t>– это врожденные особенности нервной системы, осуществляющие основу для развития способностей (если не развивать – исчезнет)</w:t>
      </w:r>
    </w:p>
    <w:p w14:paraId="02F2FC2D" w14:textId="558D8472" w:rsidR="006A654C" w:rsidRPr="006A654C" w:rsidRDefault="006A654C" w:rsidP="00AE16DB">
      <w:pPr>
        <w:pStyle w:val="a3"/>
        <w:numPr>
          <w:ilvl w:val="0"/>
          <w:numId w:val="3"/>
        </w:numPr>
      </w:pPr>
      <w:r>
        <w:rPr>
          <w:b/>
        </w:rPr>
        <w:t xml:space="preserve">Индивид </w:t>
      </w:r>
      <w:r>
        <w:t xml:space="preserve">– это носитель биологических свойств личности, принадлежащий к роду </w:t>
      </w:r>
      <w:r>
        <w:rPr>
          <w:lang w:val="en-US"/>
        </w:rPr>
        <w:t>homo</w:t>
      </w:r>
      <w:r w:rsidRPr="006A654C">
        <w:t xml:space="preserve"> </w:t>
      </w:r>
      <w:r>
        <w:rPr>
          <w:lang w:val="en-US"/>
        </w:rPr>
        <w:t>sapiens</w:t>
      </w:r>
    </w:p>
    <w:p w14:paraId="311EDC10" w14:textId="47B0DF89" w:rsidR="006A654C" w:rsidRDefault="006A654C" w:rsidP="00AE16DB">
      <w:pPr>
        <w:pStyle w:val="a3"/>
        <w:numPr>
          <w:ilvl w:val="0"/>
          <w:numId w:val="3"/>
        </w:numPr>
      </w:pPr>
      <w:r>
        <w:rPr>
          <w:b/>
        </w:rPr>
        <w:t xml:space="preserve">Индивидуальность </w:t>
      </w:r>
      <w:r>
        <w:t xml:space="preserve">– это </w:t>
      </w:r>
      <w:proofErr w:type="spellStart"/>
      <w:r>
        <w:t>сочитание</w:t>
      </w:r>
      <w:proofErr w:type="spellEnd"/>
      <w:r>
        <w:t xml:space="preserve"> психологических особ-</w:t>
      </w:r>
      <w:proofErr w:type="spellStart"/>
      <w:r>
        <w:t>тей</w:t>
      </w:r>
      <w:proofErr w:type="spellEnd"/>
      <w:r>
        <w:t xml:space="preserve"> ч-ка, которые определяют его уникальность и отличие от других людей</w:t>
      </w:r>
    </w:p>
    <w:p w14:paraId="677C64AE" w14:textId="5B46F340" w:rsidR="006A654C" w:rsidRDefault="006A654C" w:rsidP="00AE16DB">
      <w:pPr>
        <w:pStyle w:val="a3"/>
        <w:numPr>
          <w:ilvl w:val="0"/>
          <w:numId w:val="3"/>
        </w:numPr>
      </w:pPr>
      <w:r>
        <w:rPr>
          <w:b/>
        </w:rPr>
        <w:t xml:space="preserve">Интеллект </w:t>
      </w:r>
      <w:r>
        <w:t xml:space="preserve">– это качество психики, которое отражает способность человека принимать правильные решения, понимать абстрактные понятия, приспосабливаться к чему-то новому, находить самые оптимальные пути решения </w:t>
      </w:r>
      <w:r w:rsidR="002D4613">
        <w:t>какой-то задачи, анализировать и логически мыслить. Интеллект – совокупность памяти, восприятия, интроспекции, мышления и воображения.</w:t>
      </w:r>
    </w:p>
    <w:p w14:paraId="4BEED83C" w14:textId="32339E38" w:rsidR="002D4613" w:rsidRDefault="002D4613" w:rsidP="00AE16DB">
      <w:pPr>
        <w:pStyle w:val="a3"/>
        <w:numPr>
          <w:ilvl w:val="0"/>
          <w:numId w:val="3"/>
        </w:numPr>
      </w:pPr>
      <w:r>
        <w:rPr>
          <w:b/>
        </w:rPr>
        <w:t xml:space="preserve">Интроспекция </w:t>
      </w:r>
      <w:r>
        <w:t>– это метод исследования, основанный на самонаблюдении (Только человеку известна истинная причина своего поведения и действий)</w:t>
      </w:r>
      <w:r w:rsidR="003813AF">
        <w:t xml:space="preserve"> (Анализ Рефлексии)</w:t>
      </w:r>
    </w:p>
    <w:p w14:paraId="7A43F75D" w14:textId="52094B9F" w:rsidR="002D4613" w:rsidRDefault="002D4613" w:rsidP="00AE16DB">
      <w:pPr>
        <w:pStyle w:val="a3"/>
        <w:numPr>
          <w:ilvl w:val="0"/>
          <w:numId w:val="3"/>
        </w:numPr>
      </w:pPr>
      <w:r>
        <w:rPr>
          <w:b/>
        </w:rPr>
        <w:t xml:space="preserve">Личность </w:t>
      </w:r>
      <w:r>
        <w:t xml:space="preserve">– это совокупность психологических и биологических качеств + </w:t>
      </w:r>
      <w:proofErr w:type="spellStart"/>
      <w:r>
        <w:t>соц</w:t>
      </w:r>
      <w:proofErr w:type="spellEnd"/>
      <w:r>
        <w:t xml:space="preserve"> опыт </w:t>
      </w:r>
      <w:r w:rsidRPr="002D4613">
        <w:t>“</w:t>
      </w:r>
      <w:r>
        <w:t>Я</w:t>
      </w:r>
      <w:r w:rsidRPr="002D4613">
        <w:t>”</w:t>
      </w:r>
    </w:p>
    <w:p w14:paraId="49A6E149" w14:textId="12F4E5E4" w:rsidR="002475E8" w:rsidRDefault="002475E8" w:rsidP="00AE16DB">
      <w:pPr>
        <w:pStyle w:val="a3"/>
        <w:numPr>
          <w:ilvl w:val="0"/>
          <w:numId w:val="3"/>
        </w:numPr>
      </w:pPr>
      <w:r>
        <w:rPr>
          <w:b/>
        </w:rPr>
        <w:t xml:space="preserve">Мышление </w:t>
      </w:r>
      <w:r>
        <w:t>– это форма психического отражения действительности, которая устанавливает связи и отношения между познаваемыми объектами (Получение новых знаний, а не образов) (Теоретическое, Практическое, Словесное, Наглядное)</w:t>
      </w:r>
    </w:p>
    <w:p w14:paraId="65F74CB7" w14:textId="707268F6" w:rsidR="002D4613" w:rsidRDefault="002D4613" w:rsidP="00AE16DB">
      <w:pPr>
        <w:pStyle w:val="a3"/>
        <w:numPr>
          <w:ilvl w:val="0"/>
          <w:numId w:val="3"/>
        </w:numPr>
      </w:pPr>
      <w:r>
        <w:rPr>
          <w:b/>
        </w:rPr>
        <w:t xml:space="preserve">Наблюдение – </w:t>
      </w:r>
      <w:r>
        <w:t>это психологический метод исследования. Заключающийся в полном и точном описании и толковании изучаемых явлений (Скрытое, Прямое)</w:t>
      </w:r>
    </w:p>
    <w:p w14:paraId="703186D9" w14:textId="0EBA7221" w:rsidR="002475E8" w:rsidRDefault="002475E8" w:rsidP="00AE16DB">
      <w:pPr>
        <w:pStyle w:val="a3"/>
        <w:numPr>
          <w:ilvl w:val="0"/>
          <w:numId w:val="3"/>
        </w:numPr>
      </w:pPr>
      <w:r>
        <w:rPr>
          <w:b/>
        </w:rPr>
        <w:t>Надежность теста –</w:t>
      </w:r>
      <w:r>
        <w:t xml:space="preserve"> это его устойчивость к погрешностям (один из критериев качества теста) (Определяется при помощи </w:t>
      </w:r>
      <w:proofErr w:type="spellStart"/>
      <w:r>
        <w:t>ретеста</w:t>
      </w:r>
      <w:proofErr w:type="spellEnd"/>
      <w:r>
        <w:t>)</w:t>
      </w:r>
    </w:p>
    <w:p w14:paraId="21B90533" w14:textId="5E32D2A9" w:rsidR="002475E8" w:rsidRDefault="002475E8" w:rsidP="00AE16DB">
      <w:pPr>
        <w:pStyle w:val="a3"/>
        <w:numPr>
          <w:ilvl w:val="0"/>
          <w:numId w:val="3"/>
        </w:numPr>
      </w:pPr>
      <w:r>
        <w:rPr>
          <w:b/>
        </w:rPr>
        <w:t xml:space="preserve">Норма теста – </w:t>
      </w:r>
      <w:r>
        <w:t>это</w:t>
      </w:r>
      <w:r w:rsidR="00E22CFE">
        <w:t xml:space="preserve"> один из основных критериев оценки результативности теста</w:t>
      </w:r>
      <w:r w:rsidR="00E22CFE">
        <w:t xml:space="preserve">, он заключается в выполнении теста большим количеством разных людей. </w:t>
      </w:r>
      <w:proofErr w:type="gramStart"/>
      <w:r w:rsidR="00E22CFE">
        <w:t>И  на</w:t>
      </w:r>
      <w:proofErr w:type="gramEnd"/>
      <w:r w:rsidR="00E22CFE">
        <w:t xml:space="preserve"> основе среднего показателя среди всех участников будет считаться норма, которую можно получить в тесте, и на основе которой будут выявляться отклонения</w:t>
      </w:r>
    </w:p>
    <w:p w14:paraId="5DFF06BF" w14:textId="26C69BC0" w:rsidR="00E22CFE" w:rsidRDefault="00E22CFE" w:rsidP="00AE16DB">
      <w:pPr>
        <w:pStyle w:val="a3"/>
        <w:numPr>
          <w:ilvl w:val="0"/>
          <w:numId w:val="3"/>
        </w:numPr>
      </w:pPr>
      <w:r>
        <w:rPr>
          <w:b/>
        </w:rPr>
        <w:lastRenderedPageBreak/>
        <w:t xml:space="preserve">Обобщение – </w:t>
      </w:r>
      <w:r>
        <w:t>это одна из мыслительных операций (АНАЛИЗ -</w:t>
      </w:r>
      <w:r w:rsidRPr="00E22CFE">
        <w:t xml:space="preserve">&gt; </w:t>
      </w:r>
      <w:r>
        <w:t>Синтез -</w:t>
      </w:r>
      <w:r w:rsidRPr="00E22CFE">
        <w:t xml:space="preserve">&gt; </w:t>
      </w:r>
      <w:r>
        <w:t>Сравнение-</w:t>
      </w:r>
      <w:r w:rsidRPr="00E22CFE">
        <w:t xml:space="preserve">&gt; </w:t>
      </w:r>
      <w:r>
        <w:t xml:space="preserve">Обобщение </w:t>
      </w:r>
      <w:r w:rsidRPr="00E22CFE">
        <w:t xml:space="preserve">-&gt; </w:t>
      </w:r>
      <w:r>
        <w:t>Абстрагирование-</w:t>
      </w:r>
      <w:r w:rsidRPr="00E22CFE">
        <w:t xml:space="preserve">&gt; </w:t>
      </w:r>
      <w:r>
        <w:t>конкретизация), заключается в объединении предметов по общим признакам.</w:t>
      </w:r>
    </w:p>
    <w:p w14:paraId="2C51E081" w14:textId="3EEB6DB1" w:rsidR="00E22CFE" w:rsidRDefault="00E22CFE" w:rsidP="00AE16DB">
      <w:pPr>
        <w:pStyle w:val="a3"/>
        <w:numPr>
          <w:ilvl w:val="0"/>
          <w:numId w:val="3"/>
        </w:numPr>
      </w:pPr>
      <w:r>
        <w:rPr>
          <w:b/>
        </w:rPr>
        <w:t>Обучение –</w:t>
      </w:r>
      <w:r>
        <w:t xml:space="preserve"> это </w:t>
      </w:r>
      <w:r w:rsidRPr="00E22CFE">
        <w:t>целенаправленный педагогический процесс организации и стимулирования активной учебно-познавательной деятельности учащихся по овладению знаниями, умениями и навыками, развитию творческих способностей и нравственных этических взглядов</w:t>
      </w:r>
      <w:r>
        <w:br/>
      </w:r>
      <w:r w:rsidRPr="00E22CFE">
        <w:t>Обучение — вид учебной деятельности, в которой количество и качество элементов знаний и умений ученика доводятся учителем (преподавателем) до должного уровня</w:t>
      </w:r>
      <w:r>
        <w:t xml:space="preserve">, </w:t>
      </w:r>
      <w:r w:rsidRPr="00E22CFE">
        <w:t>составляющего цель обучения.</w:t>
      </w:r>
    </w:p>
    <w:p w14:paraId="68DBF072" w14:textId="5B3F9DD5" w:rsidR="00E22CFE" w:rsidRDefault="00E22CFE" w:rsidP="00AE16DB">
      <w:pPr>
        <w:pStyle w:val="a3"/>
        <w:numPr>
          <w:ilvl w:val="0"/>
          <w:numId w:val="3"/>
        </w:numPr>
      </w:pPr>
      <w:r>
        <w:rPr>
          <w:b/>
        </w:rPr>
        <w:t>Образование –</w:t>
      </w:r>
      <w:r>
        <w:t xml:space="preserve"> это </w:t>
      </w:r>
      <w:r w:rsidRPr="00E22CFE">
        <w:t>е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</w:t>
      </w:r>
      <w:r>
        <w:t xml:space="preserve"> (процесс формирования ума, характера и личности)</w:t>
      </w:r>
    </w:p>
    <w:p w14:paraId="3296CDD8" w14:textId="41B260FF" w:rsidR="00E22CFE" w:rsidRDefault="00E22CFE" w:rsidP="00AE16DB">
      <w:pPr>
        <w:pStyle w:val="a3"/>
        <w:numPr>
          <w:ilvl w:val="0"/>
          <w:numId w:val="3"/>
        </w:numPr>
      </w:pPr>
      <w:r>
        <w:rPr>
          <w:b/>
        </w:rPr>
        <w:t>Опрос –</w:t>
      </w:r>
      <w:r>
        <w:t xml:space="preserve"> это один из методов исследования в психологии. Заключается в взаимодействии между тем, кто задает вопросы (психологом) и участниками</w:t>
      </w:r>
      <w:r>
        <w:br/>
        <w:t>Основные положения – Вопросы заранее сформулированы + Массовость</w:t>
      </w:r>
    </w:p>
    <w:p w14:paraId="733FDC18" w14:textId="1EAAD207" w:rsidR="00E22CFE" w:rsidRDefault="00E22CFE" w:rsidP="00AE16DB">
      <w:pPr>
        <w:pStyle w:val="a3"/>
        <w:numPr>
          <w:ilvl w:val="0"/>
          <w:numId w:val="3"/>
        </w:numPr>
      </w:pPr>
      <w:r>
        <w:rPr>
          <w:b/>
        </w:rPr>
        <w:t>Ощущения –</w:t>
      </w:r>
      <w:r>
        <w:t xml:space="preserve"> это </w:t>
      </w:r>
      <w:r w:rsidRPr="00E22CFE">
        <w:t>психический процесс отражения отдельных свойств предметов и явлений окружающего мира, а также внутренних состояний организма, возникающий при их непосредственном воздействии на органы чувств.</w:t>
      </w:r>
    </w:p>
    <w:p w14:paraId="1A481111" w14:textId="7C9E9042" w:rsidR="009F78F8" w:rsidRDefault="009F78F8" w:rsidP="00AE16DB">
      <w:pPr>
        <w:pStyle w:val="a3"/>
        <w:numPr>
          <w:ilvl w:val="0"/>
          <w:numId w:val="3"/>
        </w:numPr>
      </w:pPr>
      <w:r>
        <w:rPr>
          <w:b/>
        </w:rPr>
        <w:t>Память –</w:t>
      </w:r>
      <w:r>
        <w:t xml:space="preserve"> это запоминание/сохранение и воспроизведение прошлого опыта ч-ка (Прочность, Быстрота, Точность, Объём)</w:t>
      </w:r>
    </w:p>
    <w:p w14:paraId="6A112B1C" w14:textId="444A19D2" w:rsidR="009F78F8" w:rsidRDefault="009F78F8" w:rsidP="00AE16DB">
      <w:pPr>
        <w:pStyle w:val="a3"/>
        <w:numPr>
          <w:ilvl w:val="0"/>
          <w:numId w:val="3"/>
        </w:numPr>
      </w:pPr>
      <w:r>
        <w:rPr>
          <w:b/>
        </w:rPr>
        <w:t>Педагогика –</w:t>
      </w:r>
      <w:r>
        <w:t xml:space="preserve"> это наука </w:t>
      </w:r>
      <w:r w:rsidRPr="009F78F8">
        <w:t>о воспитании и обучении человека</w:t>
      </w:r>
      <w:r>
        <w:t xml:space="preserve"> в периоды его развития (т.к. потом поздно). Ц</w:t>
      </w:r>
      <w:r w:rsidRPr="009F78F8">
        <w:t>елостный процесс направленного развития и формирования личности</w:t>
      </w:r>
      <w:r>
        <w:t>.</w:t>
      </w:r>
    </w:p>
    <w:p w14:paraId="69CD7463" w14:textId="6D0A93C3" w:rsidR="009F78F8" w:rsidRDefault="009F78F8" w:rsidP="00AE16DB">
      <w:pPr>
        <w:pStyle w:val="a3"/>
        <w:numPr>
          <w:ilvl w:val="0"/>
          <w:numId w:val="3"/>
        </w:numPr>
      </w:pPr>
      <w:r>
        <w:rPr>
          <w:b/>
        </w:rPr>
        <w:t>Последовательный образ –</w:t>
      </w:r>
      <w:r>
        <w:t xml:space="preserve"> это </w:t>
      </w:r>
      <w:r w:rsidRPr="009F78F8">
        <w:t>зрительные ощущения, сохраняющиеся в течение некоторого, обычно непродолжительного, времени после прекращения действия оптического раздражителя</w:t>
      </w:r>
    </w:p>
    <w:p w14:paraId="49D3A1D7" w14:textId="320FA2CB" w:rsidR="009F78F8" w:rsidRDefault="009F78F8" w:rsidP="00AE16DB">
      <w:pPr>
        <w:pStyle w:val="a3"/>
        <w:numPr>
          <w:ilvl w:val="0"/>
          <w:numId w:val="3"/>
        </w:numPr>
      </w:pPr>
      <w:r>
        <w:rPr>
          <w:b/>
        </w:rPr>
        <w:t>Психика –</w:t>
      </w:r>
      <w:r>
        <w:t xml:space="preserve"> это с</w:t>
      </w:r>
      <w:r w:rsidRPr="009F78F8">
        <w:t>овокупность душевных процессов и явлений</w:t>
      </w:r>
      <w:r>
        <w:t xml:space="preserve"> (эмоций, восприятия, мышления) / Отражение внутреннего мира человека/</w:t>
      </w:r>
      <w:r w:rsidRPr="009F78F8">
        <w:t xml:space="preserve"> </w:t>
      </w:r>
      <w:r w:rsidRPr="009F78F8">
        <w:t>отображения субъектом объективной реальности</w:t>
      </w:r>
    </w:p>
    <w:p w14:paraId="491AAC69" w14:textId="56AA179E" w:rsidR="009F78F8" w:rsidRDefault="009F78F8" w:rsidP="00AE16DB">
      <w:pPr>
        <w:pStyle w:val="a3"/>
        <w:numPr>
          <w:ilvl w:val="0"/>
          <w:numId w:val="3"/>
        </w:numPr>
      </w:pPr>
      <w:r>
        <w:rPr>
          <w:b/>
        </w:rPr>
        <w:t xml:space="preserve">Психические явления – </w:t>
      </w:r>
      <w:r>
        <w:t>это разделение психики по функциональному назначению (</w:t>
      </w:r>
      <w:r w:rsidR="003813AF">
        <w:t>Познавательная (Восприятие, Мышление, Воображение)</w:t>
      </w:r>
      <w:r>
        <w:t xml:space="preserve">, </w:t>
      </w:r>
      <w:r w:rsidR="003813AF">
        <w:t>Эмоциональная (Радость, Страх)</w:t>
      </w:r>
      <w:r>
        <w:t xml:space="preserve">, Псих </w:t>
      </w:r>
      <w:proofErr w:type="spellStart"/>
      <w:r>
        <w:t>сост</w:t>
      </w:r>
      <w:proofErr w:type="spellEnd"/>
      <w:r>
        <w:t>-</w:t>
      </w:r>
      <w:r w:rsidR="003813AF">
        <w:t>я (Аффект, Страсть, Гнев)</w:t>
      </w:r>
      <w:r>
        <w:t xml:space="preserve">, Псих. </w:t>
      </w:r>
      <w:proofErr w:type="spellStart"/>
      <w:r>
        <w:t>Св-ва</w:t>
      </w:r>
      <w:proofErr w:type="spellEnd"/>
      <w:r>
        <w:t xml:space="preserve"> (</w:t>
      </w:r>
      <w:r w:rsidR="003813AF">
        <w:t xml:space="preserve">Темперамент, </w:t>
      </w:r>
      <w:proofErr w:type="spellStart"/>
      <w:r w:rsidR="003813AF">
        <w:t>Хар</w:t>
      </w:r>
      <w:proofErr w:type="spellEnd"/>
      <w:r w:rsidR="003813AF">
        <w:t>-р))</w:t>
      </w:r>
    </w:p>
    <w:p w14:paraId="0CBBECC5" w14:textId="557FABF2" w:rsidR="003813AF" w:rsidRPr="003813AF" w:rsidRDefault="003813AF" w:rsidP="003813AF">
      <w:pPr>
        <w:pStyle w:val="a3"/>
        <w:numPr>
          <w:ilvl w:val="0"/>
          <w:numId w:val="3"/>
        </w:numPr>
      </w:pPr>
      <w:r>
        <w:rPr>
          <w:b/>
        </w:rPr>
        <w:t xml:space="preserve">Психологическая защита – </w:t>
      </w:r>
      <w:r>
        <w:t xml:space="preserve">это </w:t>
      </w:r>
      <w:r w:rsidRPr="003813AF">
        <w:t>неосознаваемый психический процесс, направленный на минимизацию отрицательных переживаний</w:t>
      </w:r>
      <w:r>
        <w:t>. (Диссоциация, Отрицание, Вытеснение)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ослаблении внутриличностного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конфликта)</w:t>
      </w:r>
    </w:p>
    <w:p w14:paraId="1DF44EAA" w14:textId="3025C38D" w:rsidR="003813AF" w:rsidRDefault="003813AF" w:rsidP="003813AF">
      <w:pPr>
        <w:pStyle w:val="a3"/>
        <w:numPr>
          <w:ilvl w:val="0"/>
          <w:numId w:val="3"/>
        </w:numPr>
      </w:pPr>
      <w:r>
        <w:rPr>
          <w:b/>
        </w:rPr>
        <w:t xml:space="preserve">Психология – </w:t>
      </w:r>
      <w:r>
        <w:t xml:space="preserve">это </w:t>
      </w:r>
      <w:r w:rsidRPr="003813AF">
        <w:t xml:space="preserve">наука, изучающая закономерности возникновения, развития и </w:t>
      </w:r>
      <w:r w:rsidRPr="003813AF">
        <w:t>функционирования психики и психической деятельности человека</w:t>
      </w:r>
      <w:r w:rsidRPr="003813AF">
        <w:t>. Объединяет в себе гуманитарный и научный подходы</w:t>
      </w:r>
      <w:r>
        <w:t>. Основная задача – научиться понимать и управлять психикой.</w:t>
      </w:r>
    </w:p>
    <w:p w14:paraId="2D1541F6" w14:textId="77777777" w:rsidR="0022334F" w:rsidRDefault="003813AF" w:rsidP="003813AF">
      <w:pPr>
        <w:pStyle w:val="a3"/>
        <w:numPr>
          <w:ilvl w:val="0"/>
          <w:numId w:val="3"/>
        </w:numPr>
      </w:pPr>
      <w:r>
        <w:rPr>
          <w:b/>
        </w:rPr>
        <w:t>Рефлексия — это</w:t>
      </w:r>
      <w:r w:rsidRPr="003813AF">
        <w:t xml:space="preserve"> </w:t>
      </w:r>
      <w:r>
        <w:t>способность обращать внимание на себя, свою деятельность, размышлять о своем состоянии и анализировать свои переживания.</w:t>
      </w:r>
    </w:p>
    <w:p w14:paraId="0D8F5CCE" w14:textId="77777777" w:rsidR="0022334F" w:rsidRDefault="0022334F" w:rsidP="003813AF">
      <w:pPr>
        <w:pStyle w:val="a3"/>
        <w:numPr>
          <w:ilvl w:val="0"/>
          <w:numId w:val="3"/>
        </w:numPr>
      </w:pPr>
      <w:r>
        <w:rPr>
          <w:b/>
        </w:rPr>
        <w:t xml:space="preserve">Речь – </w:t>
      </w:r>
      <w:r>
        <w:t>это система используемых человеком звуков, для хранения, обмена и обработки информации</w:t>
      </w:r>
    </w:p>
    <w:p w14:paraId="1CC36865" w14:textId="77777777" w:rsidR="0022334F" w:rsidRDefault="0022334F" w:rsidP="003813AF">
      <w:pPr>
        <w:pStyle w:val="a3"/>
        <w:numPr>
          <w:ilvl w:val="0"/>
          <w:numId w:val="3"/>
        </w:numPr>
      </w:pPr>
      <w:r>
        <w:rPr>
          <w:b/>
        </w:rPr>
        <w:t>Самоактуализация –</w:t>
      </w:r>
      <w:r>
        <w:t xml:space="preserve"> это </w:t>
      </w:r>
      <w:r w:rsidRPr="0022334F">
        <w:t>стремление человека к выявлению и развитию своих личностных возможностей</w:t>
      </w:r>
      <w:r>
        <w:t>. Самоактуализация является одним из основных мотивационных факторов. Э</w:t>
      </w:r>
      <w:r w:rsidRPr="0022334F">
        <w:t>то стремление стать всем тем, что возможно; желание в самосовершенствовании, саморазвитии, в воплощении в жизнь своего потенциала.</w:t>
      </w:r>
    </w:p>
    <w:p w14:paraId="3C3F8D39" w14:textId="4C074774" w:rsidR="0078602F" w:rsidRDefault="0022334F" w:rsidP="003813AF">
      <w:pPr>
        <w:pStyle w:val="a3"/>
        <w:numPr>
          <w:ilvl w:val="0"/>
          <w:numId w:val="3"/>
        </w:numPr>
      </w:pPr>
      <w:r>
        <w:rPr>
          <w:b/>
        </w:rPr>
        <w:t>Самооценка –</w:t>
      </w:r>
      <w:r>
        <w:t xml:space="preserve"> это оценка человеком своих собственных качеств, возможностей, чувств, достоинств и недостатков. На основе самооценки человек уже выбирает </w:t>
      </w:r>
      <w:r w:rsidR="0078602F">
        <w:t>свою модель поведения в обществе, ставит себе задачи и цели. Отклонение от нормы может привести к плохим последствиям.</w:t>
      </w:r>
    </w:p>
    <w:p w14:paraId="23D4BC55" w14:textId="77777777" w:rsidR="0078602F" w:rsidRDefault="0078602F" w:rsidP="003813AF">
      <w:pPr>
        <w:pStyle w:val="a3"/>
        <w:numPr>
          <w:ilvl w:val="0"/>
          <w:numId w:val="3"/>
        </w:numPr>
      </w:pPr>
      <w:r>
        <w:rPr>
          <w:b/>
        </w:rPr>
        <w:t xml:space="preserve">Самосознание – </w:t>
      </w:r>
      <w:r>
        <w:t xml:space="preserve">это осознание себя самого как субъекта реальности. Осознание себя, как человека со своими потребностями, целями, задачами, мотивами и т.д. Осознание человеком своего взаимодействия с миром. (Осознание Своего </w:t>
      </w:r>
      <w:r>
        <w:rPr>
          <w:b/>
        </w:rPr>
        <w:t>Я</w:t>
      </w:r>
      <w:r>
        <w:t>, осознание своих качеств)</w:t>
      </w:r>
    </w:p>
    <w:p w14:paraId="1CFF21BD" w14:textId="77777777" w:rsidR="00DC1B7A" w:rsidRDefault="0078602F" w:rsidP="003813AF">
      <w:pPr>
        <w:pStyle w:val="a3"/>
        <w:numPr>
          <w:ilvl w:val="0"/>
          <w:numId w:val="3"/>
        </w:numPr>
      </w:pPr>
      <w:r>
        <w:rPr>
          <w:b/>
        </w:rPr>
        <w:t xml:space="preserve">Сенсибилизация </w:t>
      </w:r>
      <w:proofErr w:type="gramStart"/>
      <w:r>
        <w:rPr>
          <w:b/>
        </w:rPr>
        <w:t>-</w:t>
      </w:r>
      <w:r>
        <w:t xml:space="preserve"> это</w:t>
      </w:r>
      <w:proofErr w:type="gramEnd"/>
      <w:r w:rsidRPr="0078602F">
        <w:t xml:space="preserve"> </w:t>
      </w:r>
      <w:r w:rsidRPr="0078602F">
        <w:t>повышение чувствительности нервных центров под влиянием действия раздражителя</w:t>
      </w:r>
      <w:r>
        <w:t xml:space="preserve"> (Пример – слух у слепого</w:t>
      </w:r>
      <w:r w:rsidR="00DC1B7A">
        <w:t>, при слабом освещении становится лучше чувствительность кожи (распределение потенциала)</w:t>
      </w:r>
      <w:r>
        <w:t>)</w:t>
      </w:r>
    </w:p>
    <w:p w14:paraId="3C28B08F" w14:textId="77777777" w:rsidR="00DC1B7A" w:rsidRDefault="00DC1B7A" w:rsidP="00DC1B7A">
      <w:pPr>
        <w:pStyle w:val="a3"/>
        <w:numPr>
          <w:ilvl w:val="0"/>
          <w:numId w:val="3"/>
        </w:numPr>
      </w:pPr>
      <w:r>
        <w:rPr>
          <w:b/>
        </w:rPr>
        <w:t>Синестезия –</w:t>
      </w:r>
      <w:r>
        <w:t xml:space="preserve"> это возникновение под воздействием одного раздражителя ощущения, </w:t>
      </w:r>
      <w:proofErr w:type="spellStart"/>
      <w:r>
        <w:t>хар-ного</w:t>
      </w:r>
      <w:proofErr w:type="spellEnd"/>
      <w:r>
        <w:t xml:space="preserve"> для </w:t>
      </w:r>
      <w:proofErr w:type="gramStart"/>
      <w:r>
        <w:t>другого(</w:t>
      </w:r>
      <w:proofErr w:type="gramEnd"/>
      <w:r>
        <w:t>Лимон – кисло)</w:t>
      </w:r>
    </w:p>
    <w:p w14:paraId="3AE6CEEF" w14:textId="4ADAF3B8" w:rsidR="00F70460" w:rsidRPr="00F70460" w:rsidRDefault="00DC1B7A" w:rsidP="00F70460">
      <w:pPr>
        <w:pStyle w:val="a3"/>
        <w:numPr>
          <w:ilvl w:val="0"/>
          <w:numId w:val="3"/>
        </w:numPr>
        <w:rPr>
          <w:b/>
        </w:rPr>
      </w:pPr>
      <w:r w:rsidRPr="00F70460">
        <w:rPr>
          <w:b/>
        </w:rPr>
        <w:t>Сознание – это психическая активность человека, представленная в виде обобщения образов и понятий.</w:t>
      </w:r>
      <w:r w:rsidR="00F70460" w:rsidRPr="00F70460">
        <w:rPr>
          <w:b/>
        </w:rPr>
        <w:t xml:space="preserve"> / Отражение действительности </w:t>
      </w:r>
    </w:p>
    <w:p w14:paraId="4CC4C1FE" w14:textId="0B43D016" w:rsidR="00F70460" w:rsidRPr="00F70460" w:rsidRDefault="00F70460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Социализация личности – </w:t>
      </w:r>
      <w:r>
        <w:t xml:space="preserve">это </w:t>
      </w:r>
      <w:r w:rsidRPr="00F70460">
        <w:t xml:space="preserve">процесс вхождения индивида в социальную </w:t>
      </w:r>
      <w:r>
        <w:t>группу</w:t>
      </w:r>
      <w:r w:rsidRPr="00F70460">
        <w:t>, в результате которого происходят изменения личности. В результате данного процесса усваиваются все нормы каждой группы, проявляется уникальность каждой группы, индивид усваивает образцы поведения, ценности и социальные нормы. Все это крайне необходимо для успешного функционирования в любом обществе.</w:t>
      </w:r>
    </w:p>
    <w:p w14:paraId="4392916B" w14:textId="4A593587" w:rsidR="00F70460" w:rsidRPr="00F70460" w:rsidRDefault="00F70460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Способности – </w:t>
      </w:r>
      <w:r>
        <w:t xml:space="preserve">это индивидуально-психологические особенности личности, которые </w:t>
      </w:r>
      <w:proofErr w:type="spellStart"/>
      <w:r>
        <w:t>явл-ся</w:t>
      </w:r>
      <w:proofErr w:type="spellEnd"/>
      <w:r>
        <w:t xml:space="preserve"> условием для успешного выполнения какой-либо деятельности</w:t>
      </w:r>
    </w:p>
    <w:p w14:paraId="5B676949" w14:textId="209C05C3" w:rsidR="00F70460" w:rsidRPr="00F70460" w:rsidRDefault="00F70460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Темперамент – </w:t>
      </w:r>
      <w:r>
        <w:t xml:space="preserve">это врожденная, индивидуально-психологическая </w:t>
      </w:r>
      <w:proofErr w:type="spellStart"/>
      <w:r>
        <w:t>хар</w:t>
      </w:r>
      <w:proofErr w:type="spellEnd"/>
      <w:r>
        <w:t xml:space="preserve">-ка личности, которая </w:t>
      </w:r>
      <w:proofErr w:type="spellStart"/>
      <w:r>
        <w:t>хар-ет</w:t>
      </w:r>
      <w:proofErr w:type="spellEnd"/>
      <w:r>
        <w:t xml:space="preserve"> его поведение в </w:t>
      </w:r>
      <w:proofErr w:type="spellStart"/>
      <w:r>
        <w:t>опред</w:t>
      </w:r>
      <w:proofErr w:type="spellEnd"/>
      <w:r>
        <w:t xml:space="preserve"> ситуации. (Холерик, </w:t>
      </w:r>
      <w:proofErr w:type="spellStart"/>
      <w:r>
        <w:t>Сангвинник</w:t>
      </w:r>
      <w:proofErr w:type="spellEnd"/>
      <w:r>
        <w:t xml:space="preserve">, </w:t>
      </w:r>
      <w:r w:rsidRPr="00F70460">
        <w:rPr>
          <w:u w:val="single"/>
        </w:rPr>
        <w:t>Флегматик</w:t>
      </w:r>
      <w:r>
        <w:t>, Меланхолик)</w:t>
      </w:r>
    </w:p>
    <w:p w14:paraId="1C95BC45" w14:textId="647F3C3E" w:rsidR="00F70460" w:rsidRPr="00942EAA" w:rsidRDefault="00F70460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Тест – </w:t>
      </w:r>
      <w:r>
        <w:t>это психодиагностический метод исследования, основанный на системе кратковременных заданий, позволяющих измерить уровень развития каких-то определенных качеств или свойств человека (Опросник, Рисуночный тест…) (Ограничить время, норма теста (Средние показ.</w:t>
      </w:r>
      <w:proofErr w:type="gramStart"/>
      <w:r>
        <w:t xml:space="preserve">), </w:t>
      </w:r>
      <w:r w:rsidR="00942EAA">
        <w:t xml:space="preserve"> стандартизация</w:t>
      </w:r>
      <w:proofErr w:type="gramEnd"/>
      <w:r w:rsidR="00942EAA">
        <w:t>, Валидность)</w:t>
      </w:r>
    </w:p>
    <w:p w14:paraId="0036F34A" w14:textId="50124804" w:rsidR="00942EAA" w:rsidRPr="00942EAA" w:rsidRDefault="00942EAA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Характер – </w:t>
      </w:r>
      <w:r>
        <w:t xml:space="preserve">это совокупность устойчивых индивид-х особенностей личности, которые складываются и проявляются в </w:t>
      </w:r>
      <w:proofErr w:type="spellStart"/>
      <w:r>
        <w:t>деят-ти</w:t>
      </w:r>
      <w:proofErr w:type="spellEnd"/>
      <w:r>
        <w:t xml:space="preserve"> и способах поведения человека. (</w:t>
      </w:r>
      <w:proofErr w:type="spellStart"/>
      <w:r>
        <w:t>Хар</w:t>
      </w:r>
      <w:proofErr w:type="spellEnd"/>
      <w:r>
        <w:t>-р по отношению к вещам, себе, другим)</w:t>
      </w:r>
    </w:p>
    <w:p w14:paraId="68619825" w14:textId="7823AE4E" w:rsidR="00942EAA" w:rsidRPr="00942EAA" w:rsidRDefault="00942EAA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Эксперимент – </w:t>
      </w:r>
      <w:r>
        <w:t>это процесс целенаправленного создания определенных условий, необходимых для выявления психологических свойств (Лаборатория, Естественный, Формирующий)</w:t>
      </w:r>
    </w:p>
    <w:p w14:paraId="0BE2CF14" w14:textId="771D0620" w:rsidR="00942EAA" w:rsidRPr="00942EAA" w:rsidRDefault="00942EAA" w:rsidP="00F70460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Я Концепция – </w:t>
      </w:r>
      <w:r>
        <w:t xml:space="preserve">это </w:t>
      </w:r>
      <w:r w:rsidRPr="00942EAA">
        <w:t>система представлений индивида о самом себе, осознаваемая, рефлексивная часть личности. Эти представления о себе самом в большей или меньшей степени осознаны и обладают относительной устойчивостью. Я-концепция (или образ Я) представляет собой относительно устойчивое, в большей или меньшей степени осознанное и зафиксированное в словесной форме представление человека о самом себе. Эта концепция — результат познания и оценки самого себя через отдельные образы себя в условиях самых разнообразных реальных и фантастических ситуаций, а также через мнения других людей и соотнесения себя с другими.</w:t>
      </w:r>
    </w:p>
    <w:p w14:paraId="25B4B4BB" w14:textId="356AAF53" w:rsidR="00942EAA" w:rsidRPr="00942EAA" w:rsidRDefault="00942EAA" w:rsidP="00942EAA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Язык – </w:t>
      </w:r>
      <w:r>
        <w:t>это система условных символов, включающая слова и правила, по которым строятся предложения</w:t>
      </w:r>
      <w:bookmarkStart w:id="0" w:name="_GoBack"/>
      <w:bookmarkEnd w:id="0"/>
    </w:p>
    <w:p w14:paraId="33CBBB22" w14:textId="68E37BAE" w:rsidR="003813AF" w:rsidRPr="00F70460" w:rsidRDefault="003813AF" w:rsidP="00F70460">
      <w:pPr>
        <w:pStyle w:val="a3"/>
        <w:rPr>
          <w:b/>
        </w:rPr>
      </w:pPr>
      <w:r w:rsidRPr="00F70460">
        <w:rPr>
          <w:b/>
        </w:rPr>
        <w:br/>
      </w:r>
    </w:p>
    <w:sectPr w:rsidR="003813AF" w:rsidRPr="00F70460" w:rsidSect="00351F7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7D9"/>
    <w:multiLevelType w:val="hybridMultilevel"/>
    <w:tmpl w:val="F3B4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33A"/>
    <w:multiLevelType w:val="hybridMultilevel"/>
    <w:tmpl w:val="2848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4B1D"/>
    <w:multiLevelType w:val="hybridMultilevel"/>
    <w:tmpl w:val="66A42C0E"/>
    <w:lvl w:ilvl="0" w:tplc="8B22312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C7"/>
    <w:rsid w:val="000A2A5E"/>
    <w:rsid w:val="000E182E"/>
    <w:rsid w:val="00116389"/>
    <w:rsid w:val="001C63C7"/>
    <w:rsid w:val="0022334F"/>
    <w:rsid w:val="002475E8"/>
    <w:rsid w:val="002D4613"/>
    <w:rsid w:val="00351F79"/>
    <w:rsid w:val="003813AF"/>
    <w:rsid w:val="0050378C"/>
    <w:rsid w:val="005B3F7E"/>
    <w:rsid w:val="0065056A"/>
    <w:rsid w:val="006A654C"/>
    <w:rsid w:val="00757E43"/>
    <w:rsid w:val="0078602F"/>
    <w:rsid w:val="008C2EFC"/>
    <w:rsid w:val="00942EAA"/>
    <w:rsid w:val="009F78F8"/>
    <w:rsid w:val="00A30E30"/>
    <w:rsid w:val="00A566FB"/>
    <w:rsid w:val="00AE16DB"/>
    <w:rsid w:val="00AE396C"/>
    <w:rsid w:val="00BC67B7"/>
    <w:rsid w:val="00D906B3"/>
    <w:rsid w:val="00DC1B7A"/>
    <w:rsid w:val="00E22CFE"/>
    <w:rsid w:val="00F7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AE80"/>
  <w15:chartTrackingRefBased/>
  <w15:docId w15:val="{350AF09B-EB47-494D-9B7F-F5D23A55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DD93-012D-4ED6-BF0D-91147101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Den</dc:creator>
  <cp:keywords/>
  <dc:description/>
  <cp:lastModifiedBy>Del Den</cp:lastModifiedBy>
  <cp:revision>2</cp:revision>
  <dcterms:created xsi:type="dcterms:W3CDTF">2019-01-11T13:29:00Z</dcterms:created>
  <dcterms:modified xsi:type="dcterms:W3CDTF">2019-01-11T22:33:00Z</dcterms:modified>
</cp:coreProperties>
</file>